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3C16" w14:textId="77777777" w:rsidR="00582151" w:rsidRPr="008476B6" w:rsidRDefault="00582151" w:rsidP="00582151">
      <w:pPr>
        <w:spacing w:after="0" w:line="240" w:lineRule="auto"/>
        <w:rPr>
          <w:rFonts w:ascii="Arial" w:hAnsi="Arial" w:cs="Arial"/>
          <w:b/>
        </w:rPr>
      </w:pPr>
      <w:r w:rsidRPr="008476B6">
        <w:rPr>
          <w:rFonts w:ascii="Arial" w:hAnsi="Arial" w:cs="Arial"/>
          <w:b/>
        </w:rPr>
        <w:t>FECHA: DÍA __ MES _____________ AÑO _____</w:t>
      </w:r>
    </w:p>
    <w:p w14:paraId="1421DB5B" w14:textId="7352C610" w:rsidR="00582151" w:rsidRPr="008476B6" w:rsidRDefault="00582151" w:rsidP="00582151">
      <w:pPr>
        <w:spacing w:after="0" w:line="240" w:lineRule="auto"/>
        <w:rPr>
          <w:rFonts w:ascii="Arial" w:hAnsi="Arial" w:cs="Arial"/>
          <w:bCs/>
        </w:rPr>
      </w:pPr>
      <w:r w:rsidRPr="008476B6">
        <w:rPr>
          <w:rFonts w:ascii="Arial" w:hAnsi="Arial" w:cs="Arial"/>
          <w:bCs/>
        </w:rPr>
        <w:t>E</w:t>
      </w:r>
      <w:r w:rsidR="008476B6" w:rsidRPr="008476B6">
        <w:rPr>
          <w:rFonts w:ascii="Arial" w:hAnsi="Arial" w:cs="Arial"/>
          <w:bCs/>
        </w:rPr>
        <w:t>APB</w:t>
      </w:r>
      <w:r w:rsidRPr="008476B6">
        <w:rPr>
          <w:rFonts w:ascii="Arial" w:hAnsi="Arial" w:cs="Arial"/>
          <w:bCs/>
        </w:rPr>
        <w:t xml:space="preserve">__________ PARTICULAR SI </w:t>
      </w:r>
      <w:proofErr w:type="gramStart"/>
      <w:r w:rsidRPr="008476B6">
        <w:rPr>
          <w:rFonts w:ascii="Arial" w:hAnsi="Arial" w:cs="Arial"/>
          <w:bCs/>
        </w:rPr>
        <w:t>( )</w:t>
      </w:r>
      <w:proofErr w:type="gramEnd"/>
      <w:r w:rsidRPr="008476B6">
        <w:rPr>
          <w:rFonts w:ascii="Arial" w:hAnsi="Arial" w:cs="Arial"/>
          <w:bCs/>
        </w:rPr>
        <w:t xml:space="preserve"> NO ( )</w:t>
      </w:r>
    </w:p>
    <w:p w14:paraId="71E8F0D9" w14:textId="6C124467" w:rsidR="00582151" w:rsidRPr="008476B6" w:rsidRDefault="00582151" w:rsidP="00582151">
      <w:pPr>
        <w:spacing w:line="240" w:lineRule="auto"/>
        <w:rPr>
          <w:rFonts w:ascii="Arial" w:hAnsi="Arial" w:cs="Arial"/>
          <w:bCs/>
        </w:rPr>
      </w:pPr>
      <w:r w:rsidRPr="008476B6">
        <w:rPr>
          <w:rFonts w:ascii="Arial" w:hAnsi="Arial" w:cs="Arial"/>
          <w:bCs/>
        </w:rPr>
        <w:t xml:space="preserve">Etnia:  afrocolombiano __ indígena __ mestizo __ negro __ palenquero __ ninguno __ </w:t>
      </w:r>
      <w:r w:rsidRPr="008476B6">
        <w:rPr>
          <w:rFonts w:ascii="Arial" w:hAnsi="Arial" w:cs="Arial"/>
          <w:bCs/>
        </w:rPr>
        <w:br/>
        <w:t xml:space="preserve">Población vulnerable: discapacidad visual__ de habla__ mental __auditiva __ restricciones de movilidad __ </w:t>
      </w:r>
      <w:r w:rsidR="002F749F" w:rsidRPr="008476B6">
        <w:rPr>
          <w:rFonts w:ascii="Arial" w:hAnsi="Arial" w:cs="Arial"/>
          <w:bCs/>
        </w:rPr>
        <w:t>o</w:t>
      </w:r>
      <w:r w:rsidRPr="008476B6">
        <w:rPr>
          <w:rFonts w:ascii="Arial" w:hAnsi="Arial" w:cs="Arial"/>
          <w:bCs/>
        </w:rPr>
        <w:t>tra ¿cuál? ___________________ ninguno __</w:t>
      </w:r>
    </w:p>
    <w:p w14:paraId="106C96EB" w14:textId="77777777" w:rsidR="00582151" w:rsidRPr="008476B6" w:rsidRDefault="00582151" w:rsidP="00582151">
      <w:pPr>
        <w:spacing w:after="36" w:line="240" w:lineRule="auto"/>
        <w:rPr>
          <w:rFonts w:ascii="Arial" w:hAnsi="Arial" w:cs="Arial"/>
        </w:rPr>
      </w:pPr>
      <w:r w:rsidRPr="008476B6">
        <w:rPr>
          <w:rFonts w:ascii="Arial" w:hAnsi="Arial" w:cs="Arial"/>
          <w:b/>
        </w:rPr>
        <w:t xml:space="preserve">DATOS DE IDENTIFICACIÓN DEL PACIENTE: </w:t>
      </w:r>
    </w:p>
    <w:p w14:paraId="30E66002" w14:textId="3ECD8677" w:rsidR="00582151" w:rsidRPr="008476B6" w:rsidRDefault="00582151" w:rsidP="00582151">
      <w:pPr>
        <w:tabs>
          <w:tab w:val="center" w:pos="4693"/>
        </w:tabs>
        <w:spacing w:after="0" w:line="240" w:lineRule="auto"/>
        <w:rPr>
          <w:rFonts w:ascii="Arial" w:hAnsi="Arial" w:cs="Arial"/>
          <w:bCs/>
        </w:rPr>
      </w:pPr>
      <w:r w:rsidRPr="008476B6">
        <w:rPr>
          <w:rFonts w:ascii="Arial" w:hAnsi="Arial" w:cs="Arial"/>
          <w:bCs/>
        </w:rPr>
        <w:t>YO _____________________________ IDENTIFICADO CON CC__ TI__</w:t>
      </w:r>
      <w:r w:rsidR="008476B6" w:rsidRPr="008476B6">
        <w:rPr>
          <w:rFonts w:ascii="Arial" w:hAnsi="Arial" w:cs="Arial"/>
          <w:bCs/>
        </w:rPr>
        <w:t>RC__</w:t>
      </w:r>
      <w:r w:rsidRPr="008476B6">
        <w:rPr>
          <w:rFonts w:ascii="Arial" w:hAnsi="Arial" w:cs="Arial"/>
          <w:bCs/>
        </w:rPr>
        <w:t xml:space="preserve"> </w:t>
      </w:r>
      <w:proofErr w:type="spellStart"/>
      <w:r w:rsidRPr="008476B6">
        <w:rPr>
          <w:rFonts w:ascii="Arial" w:hAnsi="Arial" w:cs="Arial"/>
          <w:bCs/>
        </w:rPr>
        <w:t>N°</w:t>
      </w:r>
      <w:proofErr w:type="spellEnd"/>
      <w:r w:rsidRPr="008476B6">
        <w:rPr>
          <w:rFonts w:ascii="Arial" w:hAnsi="Arial" w:cs="Arial"/>
          <w:bCs/>
        </w:rPr>
        <w:t xml:space="preserve">______________ EN CALIDAD DE PACIENTE __ REPRESENTANTE LEGAL __ DE ____________________________ HE SIDO INFORMADO POR EL PROFESIONAL EN SALUD ORAL ___________________________ ACERCA DEL PROCEDIMIENTO A REALIZAR. </w:t>
      </w:r>
    </w:p>
    <w:p w14:paraId="78EB2F44" w14:textId="77777777" w:rsidR="008476B6" w:rsidRPr="008476B6" w:rsidRDefault="008476B6" w:rsidP="008476B6">
      <w:pPr>
        <w:spacing w:after="0" w:line="240" w:lineRule="auto"/>
        <w:rPr>
          <w:rFonts w:ascii="Arial" w:hAnsi="Arial" w:cs="Arial"/>
        </w:rPr>
      </w:pPr>
    </w:p>
    <w:p w14:paraId="5A97B643" w14:textId="54205F0C" w:rsidR="008476B6" w:rsidRPr="008476B6" w:rsidRDefault="00753D26" w:rsidP="008476B6">
      <w:pPr>
        <w:spacing w:after="0" w:line="240" w:lineRule="auto"/>
        <w:rPr>
          <w:rFonts w:ascii="Arial" w:hAnsi="Arial" w:cs="Arial"/>
          <w:b/>
          <w:bCs/>
        </w:rPr>
      </w:pPr>
      <w:r w:rsidRPr="008476B6">
        <w:rPr>
          <w:rFonts w:ascii="Arial" w:hAnsi="Arial" w:cs="Arial"/>
        </w:rPr>
        <w:t>La exodoncia pediátrica es la extracción de dientes temporales o definitivos cuando no es posible conservar la pieza dental, realizándose bajo anestesia local y condiciones seguras. Su éxito depende del cuidado postoperatorio y del seguimiento odontológico.</w:t>
      </w:r>
      <w:r w:rsidR="00370D1B" w:rsidRPr="008476B6">
        <w:rPr>
          <w:rFonts w:ascii="Arial" w:hAnsi="Arial" w:cs="Arial"/>
        </w:rPr>
        <w:br/>
      </w:r>
    </w:p>
    <w:p w14:paraId="0723FA2E" w14:textId="494442EF" w:rsidR="003B0A32" w:rsidRPr="008476B6" w:rsidRDefault="005D6B3D" w:rsidP="008476B6">
      <w:pPr>
        <w:spacing w:after="0" w:line="240" w:lineRule="auto"/>
        <w:rPr>
          <w:rFonts w:ascii="Arial" w:hAnsi="Arial" w:cs="Arial"/>
        </w:rPr>
      </w:pPr>
      <w:r w:rsidRPr="008476B6">
        <w:rPr>
          <w:rFonts w:ascii="Arial" w:hAnsi="Arial" w:cs="Arial"/>
          <w:b/>
          <w:bCs/>
        </w:rPr>
        <w:t>INDICACIONES </w:t>
      </w:r>
      <w:r w:rsidR="00370D1B" w:rsidRPr="008476B6">
        <w:rPr>
          <w:rFonts w:ascii="Arial" w:hAnsi="Arial" w:cs="Arial"/>
          <w:b/>
          <w:bCs/>
        </w:rPr>
        <w:br/>
      </w:r>
      <w:r w:rsidR="003B0A32" w:rsidRPr="008476B6">
        <w:rPr>
          <w:rFonts w:ascii="Arial" w:hAnsi="Arial" w:cs="Arial"/>
        </w:rPr>
        <w:t xml:space="preserve">Dientes con movilidad grado 3 provocada por exfoliación y caries extensas, para buscar espacios con ortopedia maxilar. </w:t>
      </w:r>
    </w:p>
    <w:p w14:paraId="5AC8A0D7" w14:textId="77777777" w:rsidR="008476B6" w:rsidRPr="008476B6" w:rsidRDefault="008476B6" w:rsidP="008476B6">
      <w:pPr>
        <w:spacing w:after="0" w:line="240" w:lineRule="auto"/>
        <w:rPr>
          <w:rFonts w:ascii="Arial" w:hAnsi="Arial" w:cs="Arial"/>
          <w:b/>
          <w:bCs/>
        </w:rPr>
      </w:pPr>
    </w:p>
    <w:p w14:paraId="78589081" w14:textId="60D83010" w:rsidR="00370D1B" w:rsidRPr="008476B6" w:rsidRDefault="00370D1B" w:rsidP="00370D1B">
      <w:pPr>
        <w:spacing w:after="0"/>
        <w:rPr>
          <w:rFonts w:ascii="Arial" w:hAnsi="Arial" w:cs="Arial"/>
        </w:rPr>
      </w:pPr>
      <w:r w:rsidRPr="008476B6">
        <w:rPr>
          <w:rFonts w:ascii="Arial" w:hAnsi="Arial" w:cs="Arial"/>
          <w:b/>
          <w:bCs/>
        </w:rPr>
        <w:t>BENEFICIOS ESPERADOS DEL PROCEDIMIENTO:</w:t>
      </w:r>
    </w:p>
    <w:p w14:paraId="78AC9075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Prevención de problemas como quistes, enfermedad periodontal y maloclusión.</w:t>
      </w:r>
    </w:p>
    <w:p w14:paraId="0F2ED26A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Alivio del dolor e inflamación asociados al diente afectado.</w:t>
      </w:r>
    </w:p>
    <w:p w14:paraId="124AF45E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Reducción del riesgo de infecciones bucales o sistémicas.</w:t>
      </w:r>
    </w:p>
    <w:p w14:paraId="608D750A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Protección del espacio para la erupción del diente permanente.</w:t>
      </w:r>
    </w:p>
    <w:p w14:paraId="2DCFF7FF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Mejora de la salud oral general y prevención de complicaciones mayores.</w:t>
      </w:r>
    </w:p>
    <w:p w14:paraId="1E69B2AD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Eliminación de focos de infección o dolor.</w:t>
      </w:r>
    </w:p>
    <w:p w14:paraId="57F863CC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Prevención de daños a dientes permanentes en erupción.</w:t>
      </w:r>
    </w:p>
    <w:p w14:paraId="6F1977DA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Corrección de interferencias en la erupción dentaria.</w:t>
      </w:r>
    </w:p>
    <w:p w14:paraId="3F17D1DE" w14:textId="77777777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Evitación de alteraciones funcionales o estéticas.</w:t>
      </w:r>
    </w:p>
    <w:p w14:paraId="27A30B44" w14:textId="6436FDEE" w:rsidR="00370D1B" w:rsidRPr="008476B6" w:rsidRDefault="00370D1B" w:rsidP="00370D1B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Contribución al desarrollo oral y general adecuado del menor.</w:t>
      </w:r>
    </w:p>
    <w:p w14:paraId="2CB87578" w14:textId="77777777" w:rsidR="008476B6" w:rsidRPr="008476B6" w:rsidRDefault="008476B6" w:rsidP="008476B6">
      <w:pPr>
        <w:spacing w:after="0"/>
        <w:ind w:left="720"/>
        <w:rPr>
          <w:rFonts w:ascii="Arial" w:hAnsi="Arial" w:cs="Arial"/>
        </w:rPr>
      </w:pPr>
    </w:p>
    <w:p w14:paraId="1F0A8F51" w14:textId="27F82E30" w:rsidR="00370D1B" w:rsidRPr="008476B6" w:rsidRDefault="00370D1B" w:rsidP="00370D1B">
      <w:pPr>
        <w:spacing w:after="0"/>
        <w:rPr>
          <w:rFonts w:ascii="Arial" w:hAnsi="Arial" w:cs="Arial"/>
        </w:rPr>
      </w:pPr>
      <w:r w:rsidRPr="008476B6">
        <w:rPr>
          <w:rFonts w:ascii="Arial" w:hAnsi="Arial" w:cs="Arial"/>
          <w:b/>
          <w:bCs/>
        </w:rPr>
        <w:t>POSIBLES RIESGOS Y EFECTOS ADVERSOS:</w:t>
      </w:r>
    </w:p>
    <w:p w14:paraId="7328E15A" w14:textId="77777777" w:rsidR="00370D1B" w:rsidRPr="008476B6" w:rsidRDefault="00370D1B" w:rsidP="00370D1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Dolor, sangrado o inflamación postoperatoria.</w:t>
      </w:r>
    </w:p>
    <w:p w14:paraId="025A2C1D" w14:textId="77777777" w:rsidR="00370D1B" w:rsidRPr="008476B6" w:rsidRDefault="00370D1B" w:rsidP="00370D1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Infección localizada o necesidad de medicación posterior.</w:t>
      </w:r>
    </w:p>
    <w:p w14:paraId="585B1619" w14:textId="77777777" w:rsidR="00370D1B" w:rsidRPr="008476B6" w:rsidRDefault="00370D1B" w:rsidP="00370D1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Lesión accidental de dientes adyacentes o tejidos blandos.</w:t>
      </w:r>
    </w:p>
    <w:p w14:paraId="396B9474" w14:textId="77777777" w:rsidR="00370D1B" w:rsidRPr="008476B6" w:rsidRDefault="00370D1B" w:rsidP="00370D1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Reacciones adversas a la anestesia local (poco frecuentes).</w:t>
      </w:r>
    </w:p>
    <w:p w14:paraId="6F2AE8AD" w14:textId="77777777" w:rsidR="00370D1B" w:rsidRPr="008476B6" w:rsidRDefault="00370D1B" w:rsidP="00370D1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Pérdida prematura del espacio si no se realiza seguimiento.</w:t>
      </w:r>
    </w:p>
    <w:p w14:paraId="59B4723E" w14:textId="3B7F468C" w:rsidR="00370D1B" w:rsidRPr="008476B6" w:rsidRDefault="00370D1B" w:rsidP="00370D1B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Necesidad de tratamiento complementario, como mantenedores de espacio.</w:t>
      </w:r>
    </w:p>
    <w:p w14:paraId="1CC24D6A" w14:textId="77777777" w:rsidR="008476B6" w:rsidRPr="008476B6" w:rsidRDefault="008476B6" w:rsidP="008476B6">
      <w:pPr>
        <w:spacing w:after="0"/>
        <w:ind w:left="720"/>
        <w:rPr>
          <w:rFonts w:ascii="Arial" w:hAnsi="Arial" w:cs="Arial"/>
        </w:rPr>
      </w:pPr>
    </w:p>
    <w:p w14:paraId="225E20AA" w14:textId="1B099561" w:rsidR="00582151" w:rsidRPr="008476B6" w:rsidRDefault="00582151" w:rsidP="00370D1B">
      <w:pPr>
        <w:spacing w:after="0"/>
        <w:rPr>
          <w:rFonts w:ascii="Arial" w:hAnsi="Arial" w:cs="Arial"/>
        </w:rPr>
      </w:pPr>
      <w:r w:rsidRPr="008476B6">
        <w:rPr>
          <w:rFonts w:ascii="Arial" w:hAnsi="Arial" w:cs="Arial"/>
          <w:b/>
          <w:bCs/>
        </w:rPr>
        <w:t>ALTERNATIVAS AL PROCEDIMIENTO</w:t>
      </w:r>
    </w:p>
    <w:p w14:paraId="2B47C392" w14:textId="77777777" w:rsidR="00753D26" w:rsidRPr="008476B6" w:rsidRDefault="00582151" w:rsidP="00753D2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Tratamiento restaurador si la pieza es recuperable.</w:t>
      </w:r>
    </w:p>
    <w:p w14:paraId="062055F8" w14:textId="77777777" w:rsidR="00753D26" w:rsidRPr="008476B6" w:rsidRDefault="00582151" w:rsidP="00753D2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Tratamiento pulpar (pulpotomía o pulpectomía) en dientes temporales.</w:t>
      </w:r>
    </w:p>
    <w:p w14:paraId="2B612B4E" w14:textId="77777777" w:rsidR="00753D26" w:rsidRPr="008476B6" w:rsidRDefault="00582151" w:rsidP="00753D2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lastRenderedPageBreak/>
        <w:t>Seguimiento clínico si la exfoliación natural está próxima.</w:t>
      </w:r>
    </w:p>
    <w:p w14:paraId="73BE3FEC" w14:textId="7E88DA29" w:rsidR="008476B6" w:rsidRPr="008476B6" w:rsidRDefault="00582151" w:rsidP="008476B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Tratamiento farmacológico temporal (analgésicos, antibióticos), en casos seleccionados.</w:t>
      </w:r>
    </w:p>
    <w:p w14:paraId="3A7B5531" w14:textId="42FD5A75" w:rsidR="00582151" w:rsidRPr="008476B6" w:rsidRDefault="00582151" w:rsidP="005D6B3D">
      <w:pPr>
        <w:rPr>
          <w:rFonts w:ascii="Arial" w:hAnsi="Arial" w:cs="Arial"/>
        </w:rPr>
      </w:pPr>
      <w:r w:rsidRPr="008476B6">
        <w:rPr>
          <w:rFonts w:ascii="Arial" w:hAnsi="Arial" w:cs="Arial"/>
          <w:b/>
          <w:bCs/>
        </w:rPr>
        <w:t>IMPLICACIONES DE NO REALIZAR EL PROCEDIMIENTO</w:t>
      </w:r>
    </w:p>
    <w:p w14:paraId="4BB07295" w14:textId="77777777" w:rsidR="00753D26" w:rsidRPr="008476B6" w:rsidRDefault="00582151" w:rsidP="00753D2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Persistencia o agravamiento de dolor, inflamación o infección.</w:t>
      </w:r>
    </w:p>
    <w:p w14:paraId="4A55C752" w14:textId="77777777" w:rsidR="00753D26" w:rsidRPr="008476B6" w:rsidRDefault="00582151" w:rsidP="00753D2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Compromiso del desarrollo y erupción de dientes permanentes.</w:t>
      </w:r>
    </w:p>
    <w:p w14:paraId="300F7EE1" w14:textId="77777777" w:rsidR="00753D26" w:rsidRPr="008476B6" w:rsidRDefault="00582151" w:rsidP="00753D2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Riesgo de abscesos, celulitis o infecciones mayores.</w:t>
      </w:r>
    </w:p>
    <w:p w14:paraId="4832A937" w14:textId="77777777" w:rsidR="00753D26" w:rsidRPr="008476B6" w:rsidRDefault="00582151" w:rsidP="00753D2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Alteraciones en la masticación, habla o desarrollo facial.</w:t>
      </w:r>
    </w:p>
    <w:p w14:paraId="5102DB16" w14:textId="1BDB5403" w:rsidR="00582151" w:rsidRPr="008476B6" w:rsidRDefault="00582151" w:rsidP="00753D2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8476B6">
        <w:rPr>
          <w:rFonts w:ascii="Arial" w:hAnsi="Arial" w:cs="Arial"/>
        </w:rPr>
        <w:t>Posibles tratamientos futuros más complejos, costosos o invasivos.</w:t>
      </w:r>
    </w:p>
    <w:p w14:paraId="4E258FDB" w14:textId="77777777" w:rsidR="00370D1B" w:rsidRPr="008476B6" w:rsidRDefault="00370D1B" w:rsidP="00370D1B">
      <w:pPr>
        <w:rPr>
          <w:rFonts w:ascii="Arial" w:hAnsi="Arial" w:cs="Arial"/>
        </w:rPr>
      </w:pPr>
      <w:r w:rsidRPr="008476B6">
        <w:rPr>
          <w:rFonts w:ascii="Arial" w:hAnsi="Arial" w:cs="Arial"/>
          <w:b/>
          <w:bCs/>
        </w:rPr>
        <w:t>COMPLICACIONES EN EL TRATAMIENTO</w:t>
      </w:r>
      <w:r w:rsidRPr="008476B6">
        <w:rPr>
          <w:rFonts w:ascii="Arial" w:hAnsi="Arial" w:cs="Arial"/>
        </w:rPr>
        <w:t xml:space="preserve"> </w:t>
      </w:r>
    </w:p>
    <w:p w14:paraId="043CE8CE" w14:textId="77777777" w:rsidR="00370D1B" w:rsidRPr="008476B6" w:rsidRDefault="00370D1B" w:rsidP="00370D1B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76B6">
        <w:rPr>
          <w:rFonts w:ascii="Arial" w:hAnsi="Arial" w:cs="Arial"/>
        </w:rPr>
        <w:t>Reacciones alérgicas a anestésicos o medicamentos.</w:t>
      </w:r>
    </w:p>
    <w:p w14:paraId="0719E068" w14:textId="004C253B" w:rsidR="00370D1B" w:rsidRPr="008476B6" w:rsidRDefault="00370D1B" w:rsidP="00370D1B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76B6">
        <w:rPr>
          <w:rFonts w:ascii="Arial" w:hAnsi="Arial" w:cs="Arial"/>
        </w:rPr>
        <w:t>Hematomas, inflamación y sangrado postoperatorio.</w:t>
      </w:r>
    </w:p>
    <w:p w14:paraId="06C29C13" w14:textId="5CD3BCBA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Infecciones en la zona tratada.</w:t>
      </w:r>
    </w:p>
    <w:p w14:paraId="002F9C3B" w14:textId="18D55B82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Dificultad para abrir la boca temporalmente.</w:t>
      </w:r>
    </w:p>
    <w:p w14:paraId="1D765EF1" w14:textId="31861710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Daño a dientes o tejidos cercanos.</w:t>
      </w:r>
    </w:p>
    <w:p w14:paraId="6124F647" w14:textId="454558CA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Alteración de la sensibilidad en el labio inferior o lengua.</w:t>
      </w:r>
    </w:p>
    <w:p w14:paraId="59323E15" w14:textId="69839542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Sinusitis o comunicación entre la cavidad oral y los senos maxilares.</w:t>
      </w:r>
    </w:p>
    <w:p w14:paraId="08B38978" w14:textId="4B6ABF1B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Fracturas óseas o desplazamiento del diente.</w:t>
      </w:r>
    </w:p>
    <w:p w14:paraId="44489F2C" w14:textId="0F07C55A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Ingestión o aspiración de fragmentos dentales.</w:t>
      </w:r>
    </w:p>
    <w:p w14:paraId="18FD62BA" w14:textId="6960DE9A" w:rsidR="00370D1B" w:rsidRPr="008476B6" w:rsidRDefault="00370D1B" w:rsidP="00370D1B">
      <w:pPr>
        <w:pStyle w:val="Prrafodelista"/>
        <w:numPr>
          <w:ilvl w:val="0"/>
          <w:numId w:val="14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Rotura de instrumentos o aguja de anestesia.</w:t>
      </w:r>
    </w:p>
    <w:p w14:paraId="2C70E777" w14:textId="77777777" w:rsidR="00370D1B" w:rsidRPr="008476B6" w:rsidRDefault="00370D1B" w:rsidP="00370D1B">
      <w:pPr>
        <w:spacing w:after="0"/>
        <w:rPr>
          <w:rFonts w:ascii="Arial" w:hAnsi="Arial" w:cs="Arial"/>
        </w:rPr>
      </w:pPr>
    </w:p>
    <w:p w14:paraId="67CC1725" w14:textId="480E0F7C" w:rsidR="00582151" w:rsidRPr="008476B6" w:rsidRDefault="00582151" w:rsidP="00582151">
      <w:pPr>
        <w:rPr>
          <w:rFonts w:ascii="Arial" w:hAnsi="Arial" w:cs="Arial"/>
          <w:b/>
          <w:bCs/>
        </w:rPr>
      </w:pPr>
      <w:r w:rsidRPr="008476B6">
        <w:rPr>
          <w:rFonts w:ascii="Arial" w:hAnsi="Arial" w:cs="Arial"/>
          <w:b/>
          <w:bCs/>
        </w:rPr>
        <w:t>RECOMENDACIONES POSTOPERATORIAS</w:t>
      </w:r>
    </w:p>
    <w:p w14:paraId="2FA2C170" w14:textId="070C0882" w:rsidR="00753D26" w:rsidRPr="008476B6" w:rsidRDefault="00753D26" w:rsidP="00753D26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 xml:space="preserve">Ante la pérdida prematura de un diente temporal colocar un mantenedor de espacio para garantizar la erupción normal de los dientes definitivos. </w:t>
      </w:r>
    </w:p>
    <w:p w14:paraId="331C68D5" w14:textId="77777777" w:rsidR="00753D26" w:rsidRPr="008476B6" w:rsidRDefault="00582151" w:rsidP="00753D2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Mantener compresión con gasa por 30 minutos en el sitio de la extracción.</w:t>
      </w:r>
    </w:p>
    <w:p w14:paraId="01E6315B" w14:textId="6CEF4AFB" w:rsidR="00582151" w:rsidRPr="008476B6" w:rsidRDefault="00582151" w:rsidP="00753D2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No enjuagar ni escupir durante las primeras 12 horas.</w:t>
      </w:r>
    </w:p>
    <w:p w14:paraId="77002E8C" w14:textId="77777777" w:rsidR="00582151" w:rsidRPr="008476B6" w:rsidRDefault="00582151" w:rsidP="00753D2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Evitar alimentos duros, calientes o irritantes por 24 horas.</w:t>
      </w:r>
    </w:p>
    <w:p w14:paraId="5D069D6E" w14:textId="77777777" w:rsidR="00582151" w:rsidRPr="008476B6" w:rsidRDefault="00582151" w:rsidP="00753D2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Administrar medicamentos solo si han sido formulados.</w:t>
      </w:r>
    </w:p>
    <w:p w14:paraId="783C3E03" w14:textId="77777777" w:rsidR="00753D26" w:rsidRPr="008476B6" w:rsidRDefault="00753D26" w:rsidP="00753D2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En caso de fiebre, sangrado excesivo o dolor persistente, acudir al centro de salud.</w:t>
      </w:r>
    </w:p>
    <w:p w14:paraId="05EC68BF" w14:textId="2CE150F7" w:rsidR="00582151" w:rsidRPr="008476B6" w:rsidRDefault="00753D26" w:rsidP="003B0A32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8476B6">
        <w:rPr>
          <w:rFonts w:ascii="Arial" w:hAnsi="Arial" w:cs="Arial"/>
        </w:rPr>
        <w:t>Asistir al control odontológico programado.</w:t>
      </w:r>
    </w:p>
    <w:p w14:paraId="4F2621F7" w14:textId="77777777" w:rsidR="008476B6" w:rsidRPr="008476B6" w:rsidRDefault="008476B6" w:rsidP="00582151">
      <w:pPr>
        <w:spacing w:line="240" w:lineRule="auto"/>
        <w:rPr>
          <w:rFonts w:ascii="Arial" w:hAnsi="Arial" w:cs="Arial"/>
          <w:b/>
          <w:bCs/>
        </w:rPr>
      </w:pPr>
    </w:p>
    <w:p w14:paraId="40D2D527" w14:textId="04370E24" w:rsidR="00370D1B" w:rsidRPr="008476B6" w:rsidRDefault="00582151" w:rsidP="00582151">
      <w:pPr>
        <w:spacing w:line="240" w:lineRule="auto"/>
        <w:rPr>
          <w:rFonts w:ascii="Arial" w:hAnsi="Arial" w:cs="Arial"/>
        </w:rPr>
      </w:pPr>
      <w:r w:rsidRPr="008476B6">
        <w:rPr>
          <w:rFonts w:ascii="Arial" w:hAnsi="Arial" w:cs="Arial"/>
          <w:b/>
          <w:bCs/>
        </w:rPr>
        <w:t>DISENTIMIENTO</w:t>
      </w:r>
      <w:r w:rsidRPr="008476B6">
        <w:rPr>
          <w:rFonts w:ascii="Arial" w:hAnsi="Arial" w:cs="Arial"/>
        </w:rPr>
        <w:br/>
        <w:t xml:space="preserve">En caso de no aceptar y rechazar voluntariamente el procedimiento propuesto e informado por el personal de salud de la ESE, manifiesto que asumo toda responsabilidad y libero de la misma a la ESE. </w:t>
      </w:r>
    </w:p>
    <w:p w14:paraId="2C704388" w14:textId="718130B9" w:rsidR="00370D1B" w:rsidRPr="008476B6" w:rsidRDefault="00582151" w:rsidP="00582151">
      <w:pPr>
        <w:spacing w:line="240" w:lineRule="auto"/>
        <w:rPr>
          <w:rFonts w:ascii="Arial" w:hAnsi="Arial" w:cs="Arial"/>
        </w:rPr>
      </w:pPr>
      <w:r w:rsidRPr="008476B6">
        <w:rPr>
          <w:rFonts w:ascii="Arial" w:hAnsi="Arial" w:cs="Arial"/>
        </w:rPr>
        <w:br/>
      </w:r>
      <w:r w:rsidRPr="008476B6">
        <w:rPr>
          <w:rFonts w:ascii="Arial" w:hAnsi="Arial" w:cs="Arial"/>
          <w:b/>
          <w:bCs/>
        </w:rPr>
        <w:t>DECLARACIÓN DE CONSENTIMIENTO</w:t>
      </w:r>
      <w:r w:rsidRPr="008476B6">
        <w:rPr>
          <w:rFonts w:ascii="Arial" w:hAnsi="Arial" w:cs="Arial"/>
        </w:rPr>
        <w:br/>
        <w:t xml:space="preserve">Por medio del presente documento declaro que he recibido información clara sobre el procedimiento, entiendo sus posibles molestias, la importancia del cuidado oral y los efectos posteriores. He tenido la oportunidad de </w:t>
      </w:r>
      <w:r w:rsidRPr="008476B6">
        <w:rPr>
          <w:rFonts w:ascii="Arial" w:hAnsi="Arial" w:cs="Arial"/>
        </w:rPr>
        <w:lastRenderedPageBreak/>
        <w:t>realizar preguntas y todas han sido respondidas satisfactoriamente por el profesional tratante. Autorizo de manera libre, consciente e informada la realización del procedimiento en mención.</w:t>
      </w:r>
    </w:p>
    <w:p w14:paraId="074A59CA" w14:textId="77777777" w:rsidR="00582151" w:rsidRPr="008476B6" w:rsidRDefault="00582151" w:rsidP="00582151">
      <w:pPr>
        <w:spacing w:after="0" w:line="240" w:lineRule="auto"/>
        <w:rPr>
          <w:rFonts w:ascii="Arial" w:hAnsi="Arial" w:cs="Arial"/>
          <w:b/>
          <w:bCs/>
        </w:rPr>
      </w:pPr>
      <w:r w:rsidRPr="008476B6">
        <w:rPr>
          <w:rFonts w:ascii="Arial" w:eastAsia="Arial" w:hAnsi="Arial" w:cs="Arial"/>
          <w:b/>
          <w:bCs/>
        </w:rPr>
        <w:t>DECLARACIÓN DE FIRMA</w:t>
      </w:r>
      <w:r w:rsidRPr="008476B6">
        <w:rPr>
          <w:rFonts w:ascii="Arial" w:hAnsi="Arial" w:cs="Arial"/>
          <w:b/>
          <w:bCs/>
        </w:rPr>
        <w:t>S</w:t>
      </w:r>
    </w:p>
    <w:p w14:paraId="448EBD5E" w14:textId="77777777" w:rsidR="00370D1B" w:rsidRPr="008476B6" w:rsidRDefault="00370D1B" w:rsidP="0058215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4"/>
        <w:gridCol w:w="1366"/>
        <w:gridCol w:w="1417"/>
      </w:tblGrid>
      <w:tr w:rsidR="00582151" w:rsidRPr="008476B6" w14:paraId="5ED420E9" w14:textId="77777777" w:rsidTr="00982CE8">
        <w:trPr>
          <w:trHeight w:val="294"/>
        </w:trPr>
        <w:tc>
          <w:tcPr>
            <w:tcW w:w="5807" w:type="dxa"/>
            <w:gridSpan w:val="3"/>
          </w:tcPr>
          <w:p w14:paraId="4A634ED5" w14:textId="77777777" w:rsidR="00582151" w:rsidRPr="008476B6" w:rsidRDefault="00582151" w:rsidP="00982C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DATOS DEL PACIENTE</w:t>
            </w:r>
          </w:p>
        </w:tc>
      </w:tr>
      <w:tr w:rsidR="00582151" w:rsidRPr="008476B6" w14:paraId="1D31FF76" w14:textId="77777777" w:rsidTr="00982CE8">
        <w:trPr>
          <w:trHeight w:val="404"/>
        </w:trPr>
        <w:tc>
          <w:tcPr>
            <w:tcW w:w="3024" w:type="dxa"/>
            <w:vMerge w:val="restart"/>
          </w:tcPr>
          <w:p w14:paraId="0AFF7B31" w14:textId="77777777" w:rsidR="00582151" w:rsidRPr="008476B6" w:rsidRDefault="00582151" w:rsidP="00982CE8">
            <w:pPr>
              <w:jc w:val="both"/>
              <w:rPr>
                <w:rFonts w:ascii="Arial" w:hAnsi="Arial" w:cs="Arial"/>
              </w:rPr>
            </w:pPr>
            <w:r w:rsidRPr="008476B6">
              <w:rPr>
                <w:rFonts w:ascii="Arial" w:hAnsi="Arial" w:cs="Arial"/>
              </w:rPr>
              <w:t>Leí, entendí y doy mi consentimiento para que realicen el procedimiento anteriormente explicado</w:t>
            </w:r>
          </w:p>
        </w:tc>
        <w:tc>
          <w:tcPr>
            <w:tcW w:w="1366" w:type="dxa"/>
          </w:tcPr>
          <w:p w14:paraId="0625B389" w14:textId="77777777" w:rsidR="00582151" w:rsidRPr="008476B6" w:rsidRDefault="00582151" w:rsidP="00982C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1417" w:type="dxa"/>
          </w:tcPr>
          <w:p w14:paraId="6F65531A" w14:textId="77777777" w:rsidR="00582151" w:rsidRPr="008476B6" w:rsidRDefault="00582151" w:rsidP="00982C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582151" w:rsidRPr="008476B6" w14:paraId="05BFAB7C" w14:textId="77777777" w:rsidTr="00982CE8">
        <w:trPr>
          <w:trHeight w:val="697"/>
        </w:trPr>
        <w:tc>
          <w:tcPr>
            <w:tcW w:w="3024" w:type="dxa"/>
            <w:vMerge/>
          </w:tcPr>
          <w:p w14:paraId="222224D1" w14:textId="77777777" w:rsidR="00582151" w:rsidRPr="008476B6" w:rsidRDefault="00582151" w:rsidP="00982C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</w:tcPr>
          <w:p w14:paraId="12EB1C54" w14:textId="77777777" w:rsidR="00582151" w:rsidRPr="008476B6" w:rsidRDefault="00582151" w:rsidP="00982C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AA710B" w14:textId="77777777" w:rsidR="00582151" w:rsidRPr="008476B6" w:rsidRDefault="00582151" w:rsidP="00982CE8">
            <w:pPr>
              <w:jc w:val="center"/>
              <w:rPr>
                <w:rFonts w:ascii="Arial" w:hAnsi="Arial" w:cs="Arial"/>
              </w:rPr>
            </w:pPr>
          </w:p>
        </w:tc>
      </w:tr>
      <w:tr w:rsidR="00582151" w:rsidRPr="008476B6" w14:paraId="7A404EB5" w14:textId="77777777" w:rsidTr="00982CE8">
        <w:trPr>
          <w:trHeight w:val="314"/>
        </w:trPr>
        <w:tc>
          <w:tcPr>
            <w:tcW w:w="3024" w:type="dxa"/>
          </w:tcPr>
          <w:p w14:paraId="25226A86" w14:textId="77777777" w:rsidR="00582151" w:rsidRPr="008476B6" w:rsidRDefault="00582151" w:rsidP="00982CE8">
            <w:pPr>
              <w:jc w:val="both"/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2783" w:type="dxa"/>
            <w:gridSpan w:val="2"/>
          </w:tcPr>
          <w:p w14:paraId="345D4C2E" w14:textId="77777777" w:rsidR="00582151" w:rsidRPr="008476B6" w:rsidRDefault="00582151" w:rsidP="00982CE8">
            <w:pPr>
              <w:jc w:val="center"/>
              <w:rPr>
                <w:rFonts w:ascii="Arial" w:hAnsi="Arial" w:cs="Arial"/>
              </w:rPr>
            </w:pPr>
          </w:p>
        </w:tc>
      </w:tr>
      <w:tr w:rsidR="00582151" w:rsidRPr="008476B6" w14:paraId="354AA851" w14:textId="77777777" w:rsidTr="00982CE8">
        <w:trPr>
          <w:trHeight w:val="294"/>
        </w:trPr>
        <w:tc>
          <w:tcPr>
            <w:tcW w:w="3024" w:type="dxa"/>
          </w:tcPr>
          <w:p w14:paraId="10187955" w14:textId="77777777" w:rsidR="00582151" w:rsidRPr="008476B6" w:rsidRDefault="00582151" w:rsidP="00982CE8">
            <w:pPr>
              <w:jc w:val="both"/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Número y tipo de documento</w:t>
            </w:r>
          </w:p>
        </w:tc>
        <w:tc>
          <w:tcPr>
            <w:tcW w:w="2783" w:type="dxa"/>
            <w:gridSpan w:val="2"/>
          </w:tcPr>
          <w:p w14:paraId="15F363DC" w14:textId="77777777" w:rsidR="00582151" w:rsidRPr="008476B6" w:rsidRDefault="00582151" w:rsidP="00982CE8">
            <w:pPr>
              <w:jc w:val="center"/>
              <w:rPr>
                <w:rFonts w:ascii="Arial" w:hAnsi="Arial" w:cs="Arial"/>
              </w:rPr>
            </w:pPr>
          </w:p>
        </w:tc>
      </w:tr>
      <w:tr w:rsidR="00582151" w:rsidRPr="008476B6" w14:paraId="5620D79C" w14:textId="77777777" w:rsidTr="00982CE8">
        <w:trPr>
          <w:trHeight w:val="294"/>
        </w:trPr>
        <w:tc>
          <w:tcPr>
            <w:tcW w:w="3024" w:type="dxa"/>
          </w:tcPr>
          <w:p w14:paraId="0C280A83" w14:textId="77777777" w:rsidR="00582151" w:rsidRPr="008476B6" w:rsidRDefault="00582151" w:rsidP="00982CE8">
            <w:pPr>
              <w:jc w:val="both"/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2783" w:type="dxa"/>
            <w:gridSpan w:val="2"/>
          </w:tcPr>
          <w:p w14:paraId="77280A52" w14:textId="77777777" w:rsidR="00582151" w:rsidRPr="008476B6" w:rsidRDefault="00582151" w:rsidP="00982CE8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2515"/>
        <w:tblW w:w="0" w:type="auto"/>
        <w:tblLook w:val="04A0" w:firstRow="1" w:lastRow="0" w:firstColumn="1" w:lastColumn="0" w:noHBand="0" w:noVBand="1"/>
      </w:tblPr>
      <w:tblGrid>
        <w:gridCol w:w="1413"/>
        <w:gridCol w:w="3118"/>
      </w:tblGrid>
      <w:tr w:rsidR="002E4D43" w:rsidRPr="008476B6" w14:paraId="3B8F4BD6" w14:textId="77777777" w:rsidTr="002E4D43">
        <w:tc>
          <w:tcPr>
            <w:tcW w:w="4531" w:type="dxa"/>
            <w:gridSpan w:val="2"/>
          </w:tcPr>
          <w:p w14:paraId="45D5F11A" w14:textId="77777777" w:rsidR="002E4D43" w:rsidRPr="008476B6" w:rsidRDefault="002E4D43" w:rsidP="002E4D43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476B6">
              <w:rPr>
                <w:rFonts w:ascii="Arial" w:eastAsia="Arial" w:hAnsi="Arial" w:cs="Arial"/>
                <w:b/>
                <w:bCs/>
              </w:rPr>
              <w:t>PROFESIONAL QUE REALIZA EL PROCEDIMIENTO</w:t>
            </w:r>
          </w:p>
        </w:tc>
      </w:tr>
      <w:tr w:rsidR="002E4D43" w:rsidRPr="008476B6" w14:paraId="2679DBD9" w14:textId="77777777" w:rsidTr="002E4D43">
        <w:tc>
          <w:tcPr>
            <w:tcW w:w="4531" w:type="dxa"/>
            <w:gridSpan w:val="2"/>
          </w:tcPr>
          <w:p w14:paraId="035D1EF9" w14:textId="77777777" w:rsidR="002E4D43" w:rsidRPr="008476B6" w:rsidRDefault="002E4D43" w:rsidP="002E4D43">
            <w:pPr>
              <w:rPr>
                <w:rFonts w:ascii="Arial" w:hAnsi="Arial" w:cs="Arial"/>
              </w:rPr>
            </w:pPr>
            <w:r w:rsidRPr="008476B6">
              <w:rPr>
                <w:rFonts w:ascii="Arial" w:hAnsi="Arial" w:cs="Arial"/>
              </w:rPr>
              <w:t>Yo, ________________________quien desempeño el cargo de _______________, he informado el propósito y naturaleza del procedimiento descrito arriba, los beneficios, riesgos, recomendaciones pre y post procedimiento al paciente, quien refirió entender y aceptar.</w:t>
            </w:r>
          </w:p>
        </w:tc>
      </w:tr>
      <w:tr w:rsidR="002E4D43" w:rsidRPr="008476B6" w14:paraId="6D439F25" w14:textId="77777777" w:rsidTr="002E4D43">
        <w:tc>
          <w:tcPr>
            <w:tcW w:w="1413" w:type="dxa"/>
            <w:vAlign w:val="center"/>
          </w:tcPr>
          <w:p w14:paraId="2BF3DFD0" w14:textId="77777777" w:rsidR="002E4D43" w:rsidRPr="008476B6" w:rsidRDefault="002E4D43" w:rsidP="002E4D43">
            <w:pPr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eastAsia="Arial" w:hAnsi="Arial" w:cs="Arial"/>
                <w:b/>
                <w:bCs/>
              </w:rPr>
              <w:t>FECHA</w:t>
            </w:r>
          </w:p>
        </w:tc>
        <w:tc>
          <w:tcPr>
            <w:tcW w:w="3118" w:type="dxa"/>
          </w:tcPr>
          <w:p w14:paraId="45DDE915" w14:textId="77777777" w:rsidR="002E4D43" w:rsidRPr="008476B6" w:rsidRDefault="002E4D43" w:rsidP="002E4D43">
            <w:pPr>
              <w:rPr>
                <w:rFonts w:ascii="Arial" w:hAnsi="Arial" w:cs="Arial"/>
              </w:rPr>
            </w:pPr>
          </w:p>
        </w:tc>
      </w:tr>
    </w:tbl>
    <w:p w14:paraId="03CD6CFA" w14:textId="77777777" w:rsidR="00582151" w:rsidRPr="008476B6" w:rsidRDefault="00582151" w:rsidP="00582151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ADA5476" w14:textId="77777777" w:rsidR="00582151" w:rsidRPr="008476B6" w:rsidRDefault="00582151" w:rsidP="00582151">
      <w:pPr>
        <w:spacing w:after="0" w:line="240" w:lineRule="auto"/>
        <w:rPr>
          <w:rFonts w:ascii="Arial" w:eastAsia="Arial" w:hAnsi="Arial" w:cs="Arial"/>
          <w:b/>
          <w:bCs/>
        </w:rPr>
      </w:pPr>
      <w:r w:rsidRPr="008476B6">
        <w:rPr>
          <w:rFonts w:ascii="Arial" w:eastAsia="Arial" w:hAnsi="Arial" w:cs="Arial"/>
          <w:b/>
          <w:bCs/>
        </w:rPr>
        <w:t xml:space="preserve">TUTOR LEGAL O FAMILIAR </w:t>
      </w:r>
    </w:p>
    <w:p w14:paraId="180EB2DA" w14:textId="77777777" w:rsidR="00370D1B" w:rsidRPr="008476B6" w:rsidRDefault="00370D1B" w:rsidP="00582151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17"/>
      </w:tblGrid>
      <w:tr w:rsidR="00582151" w:rsidRPr="008476B6" w14:paraId="52128891" w14:textId="77777777" w:rsidTr="00982CE8">
        <w:trPr>
          <w:trHeight w:val="427"/>
        </w:trPr>
        <w:tc>
          <w:tcPr>
            <w:tcW w:w="5964" w:type="dxa"/>
            <w:gridSpan w:val="2"/>
          </w:tcPr>
          <w:p w14:paraId="24E72210" w14:textId="77777777" w:rsidR="00582151" w:rsidRPr="008476B6" w:rsidRDefault="00582151" w:rsidP="00982CE8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DATOS DEL TUTOR LEGAL FAMILIAR</w:t>
            </w:r>
          </w:p>
        </w:tc>
      </w:tr>
      <w:tr w:rsidR="00582151" w:rsidRPr="008476B6" w14:paraId="014245A3" w14:textId="77777777" w:rsidTr="00982CE8">
        <w:trPr>
          <w:trHeight w:val="401"/>
        </w:trPr>
        <w:tc>
          <w:tcPr>
            <w:tcW w:w="2547" w:type="dxa"/>
            <w:vAlign w:val="center"/>
          </w:tcPr>
          <w:p w14:paraId="2C0E0AD4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eastAsia="Arial" w:hAnsi="Arial" w:cs="Arial"/>
                <w:b/>
                <w:bCs/>
              </w:rPr>
              <w:t xml:space="preserve">NOMBRE </w:t>
            </w:r>
            <w:r w:rsidRPr="008476B6">
              <w:rPr>
                <w:rFonts w:ascii="Arial" w:hAnsi="Arial" w:cs="Arial"/>
                <w:b/>
                <w:bCs/>
              </w:rPr>
              <w:t>COMPLETO</w:t>
            </w:r>
          </w:p>
        </w:tc>
        <w:tc>
          <w:tcPr>
            <w:tcW w:w="3417" w:type="dxa"/>
          </w:tcPr>
          <w:p w14:paraId="31C22CED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2151" w:rsidRPr="008476B6" w14:paraId="15C3A1CE" w14:textId="77777777" w:rsidTr="00982CE8">
        <w:trPr>
          <w:trHeight w:val="427"/>
        </w:trPr>
        <w:tc>
          <w:tcPr>
            <w:tcW w:w="2547" w:type="dxa"/>
            <w:vAlign w:val="center"/>
          </w:tcPr>
          <w:p w14:paraId="667620E8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eastAsia="Arial" w:hAnsi="Arial" w:cs="Arial"/>
                <w:b/>
                <w:bCs/>
              </w:rPr>
              <w:t>TIPO ID Y NRO DE</w:t>
            </w:r>
            <w:r w:rsidRPr="008476B6">
              <w:rPr>
                <w:rFonts w:ascii="Arial" w:hAnsi="Arial" w:cs="Arial"/>
                <w:b/>
                <w:bCs/>
              </w:rPr>
              <w:t xml:space="preserve"> </w:t>
            </w:r>
            <w:r w:rsidRPr="008476B6">
              <w:rPr>
                <w:rFonts w:ascii="Arial" w:eastAsia="Arial" w:hAnsi="Arial" w:cs="Arial"/>
                <w:b/>
                <w:bCs/>
              </w:rPr>
              <w:t>IDENTIFICACION</w:t>
            </w:r>
          </w:p>
        </w:tc>
        <w:tc>
          <w:tcPr>
            <w:tcW w:w="3417" w:type="dxa"/>
          </w:tcPr>
          <w:p w14:paraId="5CD941F1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2151" w:rsidRPr="008476B6" w14:paraId="5BB555D9" w14:textId="77777777" w:rsidTr="00982CE8">
        <w:trPr>
          <w:trHeight w:val="401"/>
        </w:trPr>
        <w:tc>
          <w:tcPr>
            <w:tcW w:w="2547" w:type="dxa"/>
            <w:vAlign w:val="center"/>
          </w:tcPr>
          <w:p w14:paraId="0D231ADB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PARENTESCO</w:t>
            </w:r>
          </w:p>
        </w:tc>
        <w:tc>
          <w:tcPr>
            <w:tcW w:w="3417" w:type="dxa"/>
          </w:tcPr>
          <w:p w14:paraId="16C9EDD2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2151" w:rsidRPr="008476B6" w14:paraId="0BF421AA" w14:textId="77777777" w:rsidTr="00982CE8">
        <w:trPr>
          <w:trHeight w:val="879"/>
        </w:trPr>
        <w:tc>
          <w:tcPr>
            <w:tcW w:w="2547" w:type="dxa"/>
            <w:vAlign w:val="center"/>
          </w:tcPr>
          <w:p w14:paraId="56AB4763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  <w:r w:rsidRPr="008476B6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3417" w:type="dxa"/>
          </w:tcPr>
          <w:p w14:paraId="03DE8DD7" w14:textId="77777777" w:rsidR="00582151" w:rsidRPr="008476B6" w:rsidRDefault="00582151" w:rsidP="00982CE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FBC1ED9" w14:textId="77777777" w:rsidR="00582151" w:rsidRPr="008476B6" w:rsidRDefault="00582151" w:rsidP="00582151">
      <w:pPr>
        <w:spacing w:line="240" w:lineRule="auto"/>
        <w:rPr>
          <w:rFonts w:ascii="Arial" w:hAnsi="Arial" w:cs="Arial"/>
        </w:rPr>
      </w:pPr>
      <w:r w:rsidRPr="008476B6">
        <w:rPr>
          <w:rFonts w:ascii="Arial" w:hAnsi="Arial" w:cs="Arial"/>
        </w:rPr>
        <w:br/>
        <w:t xml:space="preserve">Como tutor legal o familiar del paciente, sé que el paciente ha sido considerado por ahora incapaz de tomar por sí mismo la decisión de aceptar o rechazar el procedimiento descrito. El medico me ha explicado de sus riesgos y complicaciones. He comprendido todo lo anterior perfectamente por ello, doy mi consentimiento para que el (los) doctor (es), y el personal auxiliar que el (ella) (ellos) precise(n) le realicen este procedimiento </w:t>
      </w:r>
    </w:p>
    <w:p w14:paraId="69937BB8" w14:textId="77777777" w:rsidR="00582151" w:rsidRPr="008476B6" w:rsidRDefault="00582151" w:rsidP="003B0A32">
      <w:pPr>
        <w:rPr>
          <w:rFonts w:ascii="Arial" w:hAnsi="Arial" w:cs="Arial"/>
        </w:rPr>
      </w:pPr>
    </w:p>
    <w:p w14:paraId="500F5741" w14:textId="77777777" w:rsidR="00B8052B" w:rsidRPr="008476B6" w:rsidRDefault="00B8052B">
      <w:pPr>
        <w:rPr>
          <w:rFonts w:ascii="Arial" w:hAnsi="Arial" w:cs="Arial"/>
        </w:rPr>
      </w:pPr>
    </w:p>
    <w:p w14:paraId="4B9E0B39" w14:textId="77777777" w:rsidR="000E11AD" w:rsidRPr="008476B6" w:rsidRDefault="000E11AD">
      <w:pPr>
        <w:rPr>
          <w:rFonts w:ascii="Arial" w:hAnsi="Arial" w:cs="Arial"/>
        </w:rPr>
      </w:pPr>
    </w:p>
    <w:sectPr w:rsidR="000E11AD" w:rsidRPr="008476B6" w:rsidSect="003B0A3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77FA5" w14:textId="77777777" w:rsidR="00424346" w:rsidRDefault="00424346" w:rsidP="003B0A32">
      <w:pPr>
        <w:spacing w:after="0" w:line="240" w:lineRule="auto"/>
      </w:pPr>
      <w:r>
        <w:separator/>
      </w:r>
    </w:p>
  </w:endnote>
  <w:endnote w:type="continuationSeparator" w:id="0">
    <w:p w14:paraId="552F3500" w14:textId="77777777" w:rsidR="00424346" w:rsidRDefault="00424346" w:rsidP="003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B8F" w14:textId="77777777" w:rsidR="00582151" w:rsidRPr="00C03170" w:rsidRDefault="00582151" w:rsidP="00582151">
    <w:pPr>
      <w:pStyle w:val="Piedepgina"/>
      <w:ind w:left="152" w:hanging="10"/>
      <w:jc w:val="center"/>
    </w:pPr>
    <w:r w:rsidRPr="00C03170">
      <w:rPr>
        <w:i/>
        <w:iCs/>
      </w:rPr>
      <w:t>“En Salud Somos Todos”</w:t>
    </w:r>
  </w:p>
  <w:p w14:paraId="3CDA6383" w14:textId="43678F30" w:rsidR="00582151" w:rsidRDefault="00582151" w:rsidP="00582151">
    <w:pPr>
      <w:pStyle w:val="Piedepgina"/>
      <w:ind w:left="152" w:hanging="10"/>
      <w:jc w:val="center"/>
    </w:pPr>
    <w:r w:rsidRPr="00C03170">
      <w:t xml:space="preserve">CRA. 11 </w:t>
    </w:r>
    <w:proofErr w:type="gramStart"/>
    <w:r w:rsidRPr="00C03170">
      <w:t>No</w:t>
    </w:r>
    <w:proofErr w:type="gramEnd"/>
    <w:r w:rsidRPr="00C03170">
      <w:t>. 5-20 - Saboya (Boyacá) * PBX: 7255109 * esesaboyasanvicente@msn.com * www.esesanvicenteferrer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009E" w14:textId="77777777" w:rsidR="00424346" w:rsidRDefault="00424346" w:rsidP="003B0A32">
      <w:pPr>
        <w:spacing w:after="0" w:line="240" w:lineRule="auto"/>
      </w:pPr>
      <w:r>
        <w:separator/>
      </w:r>
    </w:p>
  </w:footnote>
  <w:footnote w:type="continuationSeparator" w:id="0">
    <w:p w14:paraId="2E0EDA71" w14:textId="77777777" w:rsidR="00424346" w:rsidRDefault="00424346" w:rsidP="003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66" w:type="dxa"/>
      <w:tblInd w:w="-5" w:type="dxa"/>
      <w:tblCellMar>
        <w:top w:w="12" w:type="dxa"/>
        <w:left w:w="12" w:type="dxa"/>
        <w:right w:w="57" w:type="dxa"/>
      </w:tblCellMar>
      <w:tblLook w:val="04A0" w:firstRow="1" w:lastRow="0" w:firstColumn="1" w:lastColumn="0" w:noHBand="0" w:noVBand="1"/>
    </w:tblPr>
    <w:tblGrid>
      <w:gridCol w:w="1703"/>
      <w:gridCol w:w="1991"/>
      <w:gridCol w:w="4268"/>
      <w:gridCol w:w="1138"/>
      <w:gridCol w:w="1566"/>
    </w:tblGrid>
    <w:tr w:rsidR="003B0A32" w14:paraId="1225EC64" w14:textId="77777777" w:rsidTr="003B0A32">
      <w:trPr>
        <w:trHeight w:val="650"/>
      </w:trPr>
      <w:tc>
        <w:tcPr>
          <w:tcW w:w="1703" w:type="dxa"/>
          <w:vMerge w:val="restart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20E722F2" w14:textId="77777777" w:rsidR="003B0A32" w:rsidRDefault="003B0A32" w:rsidP="003B0A32">
          <w:pPr>
            <w:spacing w:line="259" w:lineRule="auto"/>
            <w:ind w:left="90"/>
            <w:jc w:val="center"/>
          </w:pPr>
        </w:p>
        <w:p w14:paraId="5E3468B1" w14:textId="77777777" w:rsidR="003B0A32" w:rsidRDefault="003B0A32" w:rsidP="003B0A32">
          <w:pPr>
            <w:spacing w:line="259" w:lineRule="auto"/>
            <w:ind w:left="48"/>
          </w:pPr>
          <w:r>
            <w:rPr>
              <w:noProof/>
            </w:rPr>
            <w:drawing>
              <wp:inline distT="0" distB="0" distL="0" distR="0" wp14:anchorId="14DDEFFF" wp14:editId="214CCC40">
                <wp:extent cx="956247" cy="822326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247" cy="822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A132C8" w14:textId="133F4EC6" w:rsidR="003B0A32" w:rsidRDefault="003B0A32" w:rsidP="003B0A32">
          <w:pPr>
            <w:spacing w:line="259" w:lineRule="auto"/>
            <w:jc w:val="center"/>
          </w:pPr>
          <w:r>
            <w:rPr>
              <w:rFonts w:ascii="Arial" w:eastAsia="Arial" w:hAnsi="Arial" w:cs="Arial"/>
              <w:b/>
              <w:sz w:val="32"/>
            </w:rPr>
            <w:t xml:space="preserve">CONSENTIMIENTO INFORMADO </w:t>
          </w:r>
          <w:r w:rsidR="000E11AD" w:rsidRPr="003B0A32">
            <w:rPr>
              <w:rFonts w:ascii="Arial" w:eastAsia="Arial" w:hAnsi="Arial" w:cs="Arial"/>
              <w:b/>
              <w:bCs/>
              <w:sz w:val="32"/>
            </w:rPr>
            <w:t>EXODONCIA PEDIATRIA</w:t>
          </w:r>
        </w:p>
      </w:tc>
    </w:tr>
    <w:tr w:rsidR="003B0A32" w14:paraId="523D7F70" w14:textId="77777777" w:rsidTr="003B0A32">
      <w:trPr>
        <w:trHeight w:val="309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3EA619D" w14:textId="77777777" w:rsidR="003B0A32" w:rsidRDefault="003B0A32" w:rsidP="003B0A32">
          <w:pPr>
            <w:spacing w:after="160" w:line="259" w:lineRule="auto"/>
          </w:pPr>
        </w:p>
      </w:tc>
      <w:tc>
        <w:tcPr>
          <w:tcW w:w="1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1AFA118" w14:textId="77777777" w:rsidR="003B0A32" w:rsidRPr="00BB5795" w:rsidRDefault="003B0A32" w:rsidP="003B0A32">
          <w:pPr>
            <w:spacing w:line="259" w:lineRule="auto"/>
            <w:ind w:left="62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PROCESO </w:t>
          </w:r>
        </w:p>
      </w:tc>
      <w:tc>
        <w:tcPr>
          <w:tcW w:w="4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C4067D" w14:textId="77777777" w:rsidR="003B0A32" w:rsidRPr="00BB5795" w:rsidRDefault="003B0A32" w:rsidP="003B0A32">
          <w:pPr>
            <w:spacing w:line="259" w:lineRule="auto"/>
            <w:ind w:left="120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2.3. CONSULTA EXTERNA </w:t>
          </w:r>
        </w:p>
      </w:tc>
      <w:tc>
        <w:tcPr>
          <w:tcW w:w="11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039AB0C" w14:textId="77777777" w:rsidR="003B0A32" w:rsidRPr="00BB5795" w:rsidRDefault="003B0A32" w:rsidP="003B0A32">
          <w:pPr>
            <w:spacing w:line="259" w:lineRule="auto"/>
            <w:ind w:left="62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CODIGO </w:t>
          </w:r>
        </w:p>
      </w:tc>
      <w:tc>
        <w:tcPr>
          <w:tcW w:w="15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63C9B2" w14:textId="43DEBFED" w:rsidR="003B0A32" w:rsidRPr="003A71D3" w:rsidRDefault="003B0A32" w:rsidP="003B0A32">
          <w:pPr>
            <w:spacing w:line="259" w:lineRule="auto"/>
            <w:ind w:left="110"/>
            <w:rPr>
              <w:rFonts w:ascii="Arial" w:eastAsia="Arial" w:hAnsi="Arial" w:cs="Arial"/>
              <w:b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2.3.3. </w:t>
          </w:r>
          <w:r w:rsidR="000E11AD">
            <w:rPr>
              <w:rFonts w:ascii="Arial" w:eastAsia="Arial" w:hAnsi="Arial" w:cs="Arial"/>
              <w:b/>
              <w:sz w:val="20"/>
            </w:rPr>
            <w:t>P</w:t>
          </w:r>
          <w:r w:rsidRPr="00BB5795">
            <w:rPr>
              <w:rFonts w:ascii="Arial" w:eastAsia="Arial" w:hAnsi="Arial" w:cs="Arial"/>
              <w:b/>
              <w:sz w:val="20"/>
            </w:rPr>
            <w:t>0</w:t>
          </w:r>
          <w:r>
            <w:rPr>
              <w:rFonts w:ascii="Arial" w:eastAsia="Arial" w:hAnsi="Arial" w:cs="Arial"/>
              <w:b/>
              <w:sz w:val="20"/>
            </w:rPr>
            <w:t>2</w:t>
          </w:r>
          <w:r w:rsidR="000E11AD">
            <w:rPr>
              <w:rFonts w:ascii="Arial" w:eastAsia="Arial" w:hAnsi="Arial" w:cs="Arial"/>
              <w:b/>
              <w:sz w:val="20"/>
            </w:rPr>
            <w:t xml:space="preserve"> F02</w:t>
          </w:r>
          <w:r w:rsidRPr="00BB5795"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</w:tr>
    <w:tr w:rsidR="003B0A32" w14:paraId="132C5EB8" w14:textId="77777777" w:rsidTr="003B0A32">
      <w:trPr>
        <w:trHeight w:val="30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C4EDA5C" w14:textId="77777777" w:rsidR="003B0A32" w:rsidRDefault="003B0A32" w:rsidP="003B0A32">
          <w:pPr>
            <w:spacing w:after="160" w:line="259" w:lineRule="auto"/>
          </w:pPr>
        </w:p>
      </w:tc>
      <w:tc>
        <w:tcPr>
          <w:tcW w:w="19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1BB9C4" w14:textId="77777777" w:rsidR="003B0A32" w:rsidRPr="00BB5795" w:rsidRDefault="003B0A32" w:rsidP="003B0A32">
          <w:pPr>
            <w:spacing w:line="259" w:lineRule="auto"/>
            <w:ind w:left="62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SUB PROCESO </w:t>
          </w:r>
        </w:p>
      </w:tc>
      <w:tc>
        <w:tcPr>
          <w:tcW w:w="4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B24C79" w14:textId="77777777" w:rsidR="003B0A32" w:rsidRPr="00BB5795" w:rsidRDefault="003B0A32" w:rsidP="003B0A32">
          <w:pPr>
            <w:spacing w:line="259" w:lineRule="auto"/>
            <w:ind w:left="120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2.3.3. ODONTOLOGIA </w:t>
          </w:r>
        </w:p>
      </w:tc>
      <w:tc>
        <w:tcPr>
          <w:tcW w:w="11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2CA79C" w14:textId="77777777" w:rsidR="003B0A32" w:rsidRPr="00BB5795" w:rsidRDefault="003B0A32" w:rsidP="003B0A32">
          <w:pPr>
            <w:spacing w:line="259" w:lineRule="auto"/>
            <w:ind w:left="62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VERSION </w:t>
          </w:r>
        </w:p>
      </w:tc>
      <w:tc>
        <w:tcPr>
          <w:tcW w:w="15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26C3A5" w14:textId="77777777" w:rsidR="003B0A32" w:rsidRPr="00BB5795" w:rsidRDefault="003B0A32" w:rsidP="003B0A32">
          <w:pPr>
            <w:spacing w:line="259" w:lineRule="auto"/>
            <w:ind w:left="110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>0</w:t>
          </w:r>
          <w:r>
            <w:rPr>
              <w:rFonts w:ascii="Arial" w:hAnsi="Arial" w:cs="Arial"/>
              <w:b/>
              <w:sz w:val="20"/>
            </w:rPr>
            <w:t>4</w:t>
          </w:r>
        </w:p>
      </w:tc>
    </w:tr>
    <w:tr w:rsidR="003B0A32" w14:paraId="13C71CFD" w14:textId="77777777" w:rsidTr="003B0A32">
      <w:trPr>
        <w:trHeight w:val="277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283A8127" w14:textId="77777777" w:rsidR="003B0A32" w:rsidRDefault="003B0A32" w:rsidP="003B0A32">
          <w:pPr>
            <w:spacing w:after="160" w:line="259" w:lineRule="auto"/>
          </w:pPr>
        </w:p>
      </w:tc>
      <w:tc>
        <w:tcPr>
          <w:tcW w:w="1991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67797382" w14:textId="77777777" w:rsidR="003B0A32" w:rsidRPr="00BB5795" w:rsidRDefault="003B0A32" w:rsidP="003B0A32">
          <w:pPr>
            <w:spacing w:line="259" w:lineRule="auto"/>
            <w:ind w:left="62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TIPO </w:t>
          </w:r>
        </w:p>
      </w:tc>
      <w:tc>
        <w:tcPr>
          <w:tcW w:w="4268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395120DD" w14:textId="77777777" w:rsidR="003B0A32" w:rsidRPr="00BB5795" w:rsidRDefault="003B0A32" w:rsidP="003B0A32">
          <w:pPr>
            <w:spacing w:line="259" w:lineRule="auto"/>
            <w:ind w:left="120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FORMATO </w:t>
          </w:r>
        </w:p>
      </w:tc>
      <w:tc>
        <w:tcPr>
          <w:tcW w:w="1138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78668191" w14:textId="77777777" w:rsidR="003B0A32" w:rsidRPr="00BB5795" w:rsidRDefault="003B0A32" w:rsidP="003B0A32">
          <w:pPr>
            <w:spacing w:line="259" w:lineRule="auto"/>
            <w:ind w:left="62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 xml:space="preserve">FECHA </w:t>
          </w:r>
        </w:p>
      </w:tc>
      <w:tc>
        <w:tcPr>
          <w:tcW w:w="1566" w:type="dxa"/>
          <w:tcBorders>
            <w:top w:val="single" w:sz="4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</w:tcPr>
        <w:p w14:paraId="0F859C3A" w14:textId="77777777" w:rsidR="003B0A32" w:rsidRPr="00BB5795" w:rsidRDefault="003B0A32" w:rsidP="003B0A32">
          <w:pPr>
            <w:spacing w:line="259" w:lineRule="auto"/>
            <w:ind w:left="110"/>
            <w:rPr>
              <w:rFonts w:ascii="Arial" w:hAnsi="Arial" w:cs="Arial"/>
              <w:sz w:val="20"/>
            </w:rPr>
          </w:pPr>
          <w:r w:rsidRPr="00BB5795">
            <w:rPr>
              <w:rFonts w:ascii="Arial" w:eastAsia="Arial" w:hAnsi="Arial" w:cs="Arial"/>
              <w:b/>
              <w:sz w:val="20"/>
            </w:rPr>
            <w:t>21/</w:t>
          </w:r>
          <w:r w:rsidRPr="00BB5795">
            <w:rPr>
              <w:rFonts w:ascii="Arial" w:hAnsi="Arial" w:cs="Arial"/>
              <w:b/>
              <w:sz w:val="20"/>
            </w:rPr>
            <w:t>05</w:t>
          </w:r>
          <w:r w:rsidRPr="00BB5795">
            <w:rPr>
              <w:rFonts w:ascii="Arial" w:eastAsia="Arial" w:hAnsi="Arial" w:cs="Arial"/>
              <w:b/>
              <w:sz w:val="20"/>
            </w:rPr>
            <w:t>/202</w:t>
          </w:r>
          <w:r w:rsidRPr="00BB5795">
            <w:rPr>
              <w:rFonts w:ascii="Arial" w:hAnsi="Arial" w:cs="Arial"/>
              <w:b/>
              <w:sz w:val="20"/>
            </w:rPr>
            <w:t>5</w:t>
          </w:r>
          <w:r w:rsidRPr="00BB5795">
            <w:rPr>
              <w:rFonts w:ascii="Arial" w:eastAsia="Arial" w:hAnsi="Arial" w:cs="Arial"/>
              <w:b/>
              <w:sz w:val="20"/>
            </w:rPr>
            <w:t xml:space="preserve"> </w:t>
          </w:r>
        </w:p>
      </w:tc>
    </w:tr>
    <w:tr w:rsidR="003B0A32" w14:paraId="6A7490A5" w14:textId="77777777" w:rsidTr="003B0A32">
      <w:trPr>
        <w:trHeight w:val="266"/>
      </w:trPr>
      <w:tc>
        <w:tcPr>
          <w:tcW w:w="10666" w:type="dxa"/>
          <w:gridSpan w:val="5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3E4D74"/>
        </w:tcPr>
        <w:p w14:paraId="58AFC710" w14:textId="77777777" w:rsidR="003B0A32" w:rsidRDefault="003B0A32" w:rsidP="003B0A32">
          <w:pPr>
            <w:spacing w:line="259" w:lineRule="auto"/>
            <w:ind w:left="640"/>
          </w:pPr>
          <w:r>
            <w:rPr>
              <w:rFonts w:ascii="Arial" w:eastAsia="Arial" w:hAnsi="Arial" w:cs="Arial"/>
              <w:color w:val="FFFFFF"/>
              <w:sz w:val="18"/>
            </w:rPr>
            <w:t>SISTEMA DE GESTION DE CALIDAD E.S.E. CENTRO DE SALUD “SAN VICENTE FERRER DE SABOYÁ – BOYACÁ</w:t>
          </w:r>
          <w:r>
            <w:rPr>
              <w:rFonts w:ascii="Arial" w:eastAsia="Arial" w:hAnsi="Arial" w:cs="Arial"/>
              <w:sz w:val="18"/>
            </w:rPr>
            <w:t xml:space="preserve"> </w:t>
          </w:r>
        </w:p>
      </w:tc>
    </w:tr>
  </w:tbl>
  <w:p w14:paraId="2029AC6D" w14:textId="77777777" w:rsidR="003B0A32" w:rsidRPr="003B0A32" w:rsidRDefault="003B0A32" w:rsidP="003B0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A03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8A4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C550D"/>
    <w:multiLevelType w:val="hybridMultilevel"/>
    <w:tmpl w:val="C75A5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09C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274F0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60D50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C6900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6734B"/>
    <w:multiLevelType w:val="hybridMultilevel"/>
    <w:tmpl w:val="A3020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5CC1"/>
    <w:multiLevelType w:val="hybridMultilevel"/>
    <w:tmpl w:val="62D64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292A"/>
    <w:multiLevelType w:val="hybridMultilevel"/>
    <w:tmpl w:val="D7DA4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5291D"/>
    <w:multiLevelType w:val="hybridMultilevel"/>
    <w:tmpl w:val="0AA0F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45DF4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C5731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B4472"/>
    <w:multiLevelType w:val="hybridMultilevel"/>
    <w:tmpl w:val="3BEEA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1734F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A4163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D6BD0"/>
    <w:multiLevelType w:val="multilevel"/>
    <w:tmpl w:val="F4A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32"/>
    <w:rsid w:val="000E11AD"/>
    <w:rsid w:val="001A4F58"/>
    <w:rsid w:val="00254038"/>
    <w:rsid w:val="002C2552"/>
    <w:rsid w:val="002E4D43"/>
    <w:rsid w:val="002F749F"/>
    <w:rsid w:val="00370D1B"/>
    <w:rsid w:val="003B0A32"/>
    <w:rsid w:val="00413B07"/>
    <w:rsid w:val="00424346"/>
    <w:rsid w:val="00582151"/>
    <w:rsid w:val="005D6B3D"/>
    <w:rsid w:val="00734EE8"/>
    <w:rsid w:val="00753D26"/>
    <w:rsid w:val="008476B6"/>
    <w:rsid w:val="00925208"/>
    <w:rsid w:val="00B8052B"/>
    <w:rsid w:val="00DC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5D52D"/>
  <w15:chartTrackingRefBased/>
  <w15:docId w15:val="{2C4BABA2-5ECA-4076-966C-785B9B9D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0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0A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0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0A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0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0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0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0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0A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0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0A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0A3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0A3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0A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0A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0A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0A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0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0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0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0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0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0A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0A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0A3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0A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0A3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0A32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B0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A32"/>
  </w:style>
  <w:style w:type="paragraph" w:styleId="Piedepgina">
    <w:name w:val="footer"/>
    <w:basedOn w:val="Normal"/>
    <w:link w:val="PiedepginaCar"/>
    <w:uiPriority w:val="99"/>
    <w:unhideWhenUsed/>
    <w:rsid w:val="003B0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A32"/>
  </w:style>
  <w:style w:type="table" w:customStyle="1" w:styleId="TableGrid">
    <w:name w:val="TableGrid"/>
    <w:rsid w:val="003B0A32"/>
    <w:pPr>
      <w:spacing w:after="0" w:line="240" w:lineRule="auto"/>
    </w:pPr>
    <w:rPr>
      <w:rFonts w:eastAsiaTheme="minorEastAsia"/>
      <w:sz w:val="24"/>
      <w:szCs w:val="24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8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FEBA-5851-48BA-9F26-9C2916EA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LOGIA;tatianavargas</dc:creator>
  <cp:keywords/>
  <dc:description/>
  <cp:lastModifiedBy>Consuelo martinez</cp:lastModifiedBy>
  <cp:revision>2</cp:revision>
  <cp:lastPrinted>2025-05-21T20:58:00Z</cp:lastPrinted>
  <dcterms:created xsi:type="dcterms:W3CDTF">2025-05-22T21:00:00Z</dcterms:created>
  <dcterms:modified xsi:type="dcterms:W3CDTF">2025-05-22T21:00:00Z</dcterms:modified>
</cp:coreProperties>
</file>